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66" w:rsidRPr="00441E5C" w:rsidRDefault="000A457E" w:rsidP="00C22266">
      <w:pPr>
        <w:widowControl w:val="0"/>
        <w:tabs>
          <w:tab w:val="left" w:pos="406"/>
        </w:tabs>
        <w:spacing w:line="480" w:lineRule="auto"/>
      </w:pPr>
      <w:r>
        <w:t>CABEÇALHO</w:t>
      </w:r>
      <w:r w:rsidR="00C22266" w:rsidRPr="00441E5C">
        <w:t xml:space="preserve">: </w:t>
      </w:r>
      <w:r w:rsidR="00441E5C" w:rsidRPr="00441E5C">
        <w:t>CONFORMIDADE DE MEMÓRIA PAR</w:t>
      </w:r>
      <w:r w:rsidR="00441E5C">
        <w:t>A ESTÍMULOS EMOCIONAIS</w:t>
      </w:r>
    </w:p>
    <w:p w:rsidR="00C22266" w:rsidRPr="00441E5C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Pr="00441E5C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Default="00C22266" w:rsidP="00C22266">
      <w:pPr>
        <w:widowControl w:val="0"/>
        <w:tabs>
          <w:tab w:val="left" w:pos="406"/>
        </w:tabs>
        <w:spacing w:line="480" w:lineRule="auto"/>
      </w:pPr>
    </w:p>
    <w:p w:rsidR="00DD54C8" w:rsidRDefault="00DD54C8" w:rsidP="00C22266">
      <w:pPr>
        <w:widowControl w:val="0"/>
        <w:tabs>
          <w:tab w:val="left" w:pos="406"/>
        </w:tabs>
        <w:spacing w:line="480" w:lineRule="auto"/>
      </w:pPr>
    </w:p>
    <w:p w:rsidR="00DD54C8" w:rsidRDefault="00DD54C8" w:rsidP="00C22266">
      <w:pPr>
        <w:widowControl w:val="0"/>
        <w:tabs>
          <w:tab w:val="left" w:pos="406"/>
        </w:tabs>
        <w:spacing w:line="480" w:lineRule="auto"/>
      </w:pPr>
    </w:p>
    <w:p w:rsidR="00DD54C8" w:rsidRPr="00441E5C" w:rsidRDefault="00DD54C8" w:rsidP="00C22266">
      <w:pPr>
        <w:widowControl w:val="0"/>
        <w:tabs>
          <w:tab w:val="left" w:pos="406"/>
        </w:tabs>
        <w:spacing w:line="480" w:lineRule="auto"/>
      </w:pPr>
    </w:p>
    <w:p w:rsidR="00C22266" w:rsidRPr="00C22266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Pr="00C22266" w:rsidRDefault="00441E5C" w:rsidP="00DD54C8">
      <w:pPr>
        <w:spacing w:after="120"/>
        <w:jc w:val="center"/>
        <w:rPr>
          <w:bCs/>
          <w:kern w:val="32"/>
          <w:szCs w:val="32"/>
        </w:rPr>
      </w:pPr>
      <w:r w:rsidRPr="00441E5C">
        <w:rPr>
          <w:bCs/>
          <w:kern w:val="32"/>
          <w:szCs w:val="32"/>
        </w:rPr>
        <w:t>Estímulos emocionais não são i</w:t>
      </w:r>
      <w:r>
        <w:rPr>
          <w:bCs/>
          <w:kern w:val="32"/>
          <w:szCs w:val="32"/>
        </w:rPr>
        <w:t>munes ao efeito de conformidade de memória</w:t>
      </w:r>
    </w:p>
    <w:p w:rsidR="00C22266" w:rsidRDefault="00293D67" w:rsidP="00DD54C8">
      <w:pPr>
        <w:spacing w:after="120"/>
        <w:jc w:val="center"/>
      </w:pPr>
      <w:proofErr w:type="spellStart"/>
      <w:r>
        <w:t>Flaviane</w:t>
      </w:r>
      <w:proofErr w:type="spellEnd"/>
      <w:r>
        <w:t xml:space="preserve"> Corrêa, </w:t>
      </w:r>
      <w:r w:rsidR="00385069">
        <w:t xml:space="preserve">Tatiana Ferreira de Araújo </w:t>
      </w:r>
      <w:proofErr w:type="spellStart"/>
      <w:r w:rsidR="00385069">
        <w:t>Litvin</w:t>
      </w:r>
      <w:proofErr w:type="spellEnd"/>
      <w:r w:rsidR="00385069">
        <w:t xml:space="preserve">, Ana Beatriz da Silva Mendes Araújo, Giulia Veiga de Leite Ribeiro Melo, Luciano </w:t>
      </w:r>
      <w:proofErr w:type="spellStart"/>
      <w:r w:rsidR="00385069">
        <w:t>Grüdtner</w:t>
      </w:r>
      <w:proofErr w:type="spellEnd"/>
      <w:r w:rsidR="00385069">
        <w:t xml:space="preserve"> Buratto*</w:t>
      </w:r>
    </w:p>
    <w:p w:rsidR="00385069" w:rsidRPr="00C22266" w:rsidRDefault="00385069" w:rsidP="00DD54C8">
      <w:pPr>
        <w:jc w:val="center"/>
      </w:pPr>
      <w:r>
        <w:t>Universidade de Brasília, Brasil</w:t>
      </w:r>
    </w:p>
    <w:p w:rsidR="00C22266" w:rsidRPr="00C22266" w:rsidRDefault="00C22266" w:rsidP="00C22266">
      <w:pPr>
        <w:widowControl w:val="0"/>
        <w:spacing w:line="480" w:lineRule="auto"/>
        <w:jc w:val="center"/>
      </w:pPr>
    </w:p>
    <w:p w:rsidR="00C22266" w:rsidRPr="00C22266" w:rsidRDefault="00C22266" w:rsidP="00C22266">
      <w:pPr>
        <w:widowControl w:val="0"/>
        <w:spacing w:line="480" w:lineRule="auto"/>
        <w:jc w:val="center"/>
      </w:pPr>
    </w:p>
    <w:p w:rsidR="00C22266" w:rsidRDefault="00C22266" w:rsidP="00C22266">
      <w:pPr>
        <w:widowControl w:val="0"/>
        <w:spacing w:line="480" w:lineRule="auto"/>
        <w:jc w:val="center"/>
      </w:pPr>
    </w:p>
    <w:p w:rsidR="00DD54C8" w:rsidRDefault="00DD54C8" w:rsidP="00C22266">
      <w:pPr>
        <w:widowControl w:val="0"/>
        <w:spacing w:line="480" w:lineRule="auto"/>
        <w:jc w:val="center"/>
      </w:pPr>
    </w:p>
    <w:p w:rsidR="00DD54C8" w:rsidRDefault="00DD54C8" w:rsidP="00C22266">
      <w:pPr>
        <w:widowControl w:val="0"/>
        <w:spacing w:line="480" w:lineRule="auto"/>
        <w:jc w:val="center"/>
      </w:pPr>
    </w:p>
    <w:p w:rsidR="00DD54C8" w:rsidRPr="00C22266" w:rsidRDefault="00DD54C8" w:rsidP="00C22266">
      <w:pPr>
        <w:widowControl w:val="0"/>
        <w:spacing w:line="480" w:lineRule="auto"/>
        <w:jc w:val="center"/>
      </w:pPr>
    </w:p>
    <w:p w:rsidR="00C22266" w:rsidRPr="00C22266" w:rsidRDefault="00385069" w:rsidP="00DD54C8">
      <w:pPr>
        <w:spacing w:after="120"/>
        <w:jc w:val="center"/>
      </w:pPr>
      <w:r w:rsidRPr="00385069">
        <w:t>Nota do Autor</w:t>
      </w:r>
    </w:p>
    <w:p w:rsidR="00C22266" w:rsidRPr="00385069" w:rsidRDefault="00385069" w:rsidP="00DD54C8">
      <w:pPr>
        <w:widowControl w:val="0"/>
      </w:pPr>
      <w:r w:rsidRPr="00385069">
        <w:t>Es</w:t>
      </w:r>
      <w:r>
        <w:t xml:space="preserve">te trabalho foi financiado pelo CNPq </w:t>
      </w:r>
      <w:r w:rsidR="00C22266" w:rsidRPr="00385069">
        <w:t>(</w:t>
      </w:r>
      <w:r w:rsidR="00C22266" w:rsidRPr="00C22266">
        <w:t>Conselho Nacional de Desenvolvimento Científico e Tecnológico</w:t>
      </w:r>
      <w:r>
        <w:t>, Brasil).</w:t>
      </w:r>
    </w:p>
    <w:p w:rsidR="00C22266" w:rsidRPr="00C22266" w:rsidRDefault="00385069" w:rsidP="00DD54C8">
      <w:pPr>
        <w:widowControl w:val="0"/>
      </w:pPr>
      <w:r>
        <w:t xml:space="preserve">*Correspondência: </w:t>
      </w:r>
      <w:r w:rsidR="00C22266" w:rsidRPr="00C22266">
        <w:t xml:space="preserve">Luciano G. Buratto, Departamento de Processos Psicológicos Básicos, Instituto de Psicologia, Universidade de Brasília, Campus Darcy Ribeiro, ICC Sul, Sala ASS-012, </w:t>
      </w:r>
      <w:r w:rsidR="00C22266">
        <w:t xml:space="preserve">70.910-900, </w:t>
      </w:r>
      <w:r w:rsidR="00C22266" w:rsidRPr="00C22266">
        <w:t>Brasília, DF, Brasil. E-mail: lburatto@unb.br</w:t>
      </w:r>
    </w:p>
    <w:p w:rsidR="00FD02B0" w:rsidRDefault="00FD02B0">
      <w:pPr>
        <w:rPr>
          <w:rFonts w:eastAsiaTheme="minorEastAsia" w:cs="Mangal"/>
          <w:b/>
          <w:spacing w:val="15"/>
          <w:kern w:val="1"/>
          <w:szCs w:val="20"/>
          <w:lang w:eastAsia="zh-CN" w:bidi="hi-IN"/>
        </w:rPr>
      </w:pPr>
    </w:p>
    <w:sectPr w:rsidR="00FD02B0" w:rsidSect="00193EB7">
      <w:type w:val="continuous"/>
      <w:pgSz w:w="12240" w:h="15840" w:code="1"/>
      <w:pgMar w:top="1418" w:right="1418" w:bottom="1418" w:left="1418" w:header="709" w:footer="709" w:gutter="0"/>
      <w:cols w:space="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2F" w:rsidRDefault="0030292F">
      <w:r>
        <w:separator/>
      </w:r>
    </w:p>
  </w:endnote>
  <w:endnote w:type="continuationSeparator" w:id="0">
    <w:p w:rsidR="0030292F" w:rsidRDefault="0030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2F" w:rsidRDefault="0030292F">
      <w:r>
        <w:separator/>
      </w:r>
    </w:p>
  </w:footnote>
  <w:footnote w:type="continuationSeparator" w:id="0">
    <w:p w:rsidR="0030292F" w:rsidRDefault="00302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3A0A"/>
    <w:multiLevelType w:val="multilevel"/>
    <w:tmpl w:val="164C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D69B6"/>
    <w:multiLevelType w:val="hybridMultilevel"/>
    <w:tmpl w:val="55007D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22119"/>
    <w:multiLevelType w:val="hybridMultilevel"/>
    <w:tmpl w:val="CF3A9EDC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233B3"/>
    <w:multiLevelType w:val="hybridMultilevel"/>
    <w:tmpl w:val="164CD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F6227"/>
    <w:multiLevelType w:val="hybridMultilevel"/>
    <w:tmpl w:val="ACB89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9563D"/>
    <w:multiLevelType w:val="hybridMultilevel"/>
    <w:tmpl w:val="75BAF2D6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7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27ED"/>
    <w:rsid w:val="00001E23"/>
    <w:rsid w:val="0000264E"/>
    <w:rsid w:val="00003C64"/>
    <w:rsid w:val="00024850"/>
    <w:rsid w:val="000310B6"/>
    <w:rsid w:val="0007164E"/>
    <w:rsid w:val="000754EF"/>
    <w:rsid w:val="00096151"/>
    <w:rsid w:val="00096B01"/>
    <w:rsid w:val="000A233A"/>
    <w:rsid w:val="000A457E"/>
    <w:rsid w:val="000B0DA3"/>
    <w:rsid w:val="000B184E"/>
    <w:rsid w:val="000C2198"/>
    <w:rsid w:val="000C31BB"/>
    <w:rsid w:val="000D09F5"/>
    <w:rsid w:val="000D4AA6"/>
    <w:rsid w:val="000D4BB0"/>
    <w:rsid w:val="000D5020"/>
    <w:rsid w:val="000F741E"/>
    <w:rsid w:val="0010081B"/>
    <w:rsid w:val="00101000"/>
    <w:rsid w:val="00106A99"/>
    <w:rsid w:val="00122C7B"/>
    <w:rsid w:val="0013573A"/>
    <w:rsid w:val="00143448"/>
    <w:rsid w:val="0014479A"/>
    <w:rsid w:val="00162786"/>
    <w:rsid w:val="001627E0"/>
    <w:rsid w:val="00166868"/>
    <w:rsid w:val="001736CB"/>
    <w:rsid w:val="00177717"/>
    <w:rsid w:val="00184937"/>
    <w:rsid w:val="00193EB7"/>
    <w:rsid w:val="001944A3"/>
    <w:rsid w:val="001A1ABD"/>
    <w:rsid w:val="001B4FA1"/>
    <w:rsid w:val="001C07CA"/>
    <w:rsid w:val="001D0267"/>
    <w:rsid w:val="001E2BB3"/>
    <w:rsid w:val="00224AF3"/>
    <w:rsid w:val="0022608F"/>
    <w:rsid w:val="00233A71"/>
    <w:rsid w:val="00236C46"/>
    <w:rsid w:val="00243F8D"/>
    <w:rsid w:val="0024611A"/>
    <w:rsid w:val="00283537"/>
    <w:rsid w:val="002840AF"/>
    <w:rsid w:val="00292675"/>
    <w:rsid w:val="00293D67"/>
    <w:rsid w:val="002A7686"/>
    <w:rsid w:val="002C0185"/>
    <w:rsid w:val="002C209B"/>
    <w:rsid w:val="002C4227"/>
    <w:rsid w:val="002D65BC"/>
    <w:rsid w:val="002F27C8"/>
    <w:rsid w:val="00300061"/>
    <w:rsid w:val="00300A0E"/>
    <w:rsid w:val="0030292F"/>
    <w:rsid w:val="00311A58"/>
    <w:rsid w:val="00320929"/>
    <w:rsid w:val="00326373"/>
    <w:rsid w:val="00345262"/>
    <w:rsid w:val="00346712"/>
    <w:rsid w:val="00352A45"/>
    <w:rsid w:val="00373AAC"/>
    <w:rsid w:val="00376615"/>
    <w:rsid w:val="003803E9"/>
    <w:rsid w:val="00385069"/>
    <w:rsid w:val="00397C4A"/>
    <w:rsid w:val="003B0D09"/>
    <w:rsid w:val="003B5947"/>
    <w:rsid w:val="003C7D57"/>
    <w:rsid w:val="003E5ED0"/>
    <w:rsid w:val="003F1739"/>
    <w:rsid w:val="0040773B"/>
    <w:rsid w:val="004134A3"/>
    <w:rsid w:val="00423802"/>
    <w:rsid w:val="004267CB"/>
    <w:rsid w:val="004275C0"/>
    <w:rsid w:val="00430031"/>
    <w:rsid w:val="00432070"/>
    <w:rsid w:val="0043230E"/>
    <w:rsid w:val="00441E5C"/>
    <w:rsid w:val="0045167B"/>
    <w:rsid w:val="00452BFB"/>
    <w:rsid w:val="00456701"/>
    <w:rsid w:val="00463A97"/>
    <w:rsid w:val="00484F66"/>
    <w:rsid w:val="004907C4"/>
    <w:rsid w:val="004A0964"/>
    <w:rsid w:val="004B5C62"/>
    <w:rsid w:val="004E1817"/>
    <w:rsid w:val="004E4A11"/>
    <w:rsid w:val="004E5E4B"/>
    <w:rsid w:val="004F194F"/>
    <w:rsid w:val="004F6527"/>
    <w:rsid w:val="00536E96"/>
    <w:rsid w:val="00537EA5"/>
    <w:rsid w:val="00545A72"/>
    <w:rsid w:val="00551B8D"/>
    <w:rsid w:val="00555228"/>
    <w:rsid w:val="00556154"/>
    <w:rsid w:val="00557680"/>
    <w:rsid w:val="00571064"/>
    <w:rsid w:val="00581C00"/>
    <w:rsid w:val="005B0F5E"/>
    <w:rsid w:val="005B14C3"/>
    <w:rsid w:val="005B35C7"/>
    <w:rsid w:val="005C0A61"/>
    <w:rsid w:val="005D5F3A"/>
    <w:rsid w:val="005F052B"/>
    <w:rsid w:val="00620EF5"/>
    <w:rsid w:val="00624344"/>
    <w:rsid w:val="00630185"/>
    <w:rsid w:val="00635965"/>
    <w:rsid w:val="00635F49"/>
    <w:rsid w:val="00647BCA"/>
    <w:rsid w:val="0065161B"/>
    <w:rsid w:val="00662F1C"/>
    <w:rsid w:val="006638AD"/>
    <w:rsid w:val="006656CE"/>
    <w:rsid w:val="0066642F"/>
    <w:rsid w:val="00670C6F"/>
    <w:rsid w:val="006723B1"/>
    <w:rsid w:val="00675102"/>
    <w:rsid w:val="0067694E"/>
    <w:rsid w:val="00677059"/>
    <w:rsid w:val="00677FD4"/>
    <w:rsid w:val="0068668E"/>
    <w:rsid w:val="00691678"/>
    <w:rsid w:val="006A7085"/>
    <w:rsid w:val="006A7EA1"/>
    <w:rsid w:val="006C071E"/>
    <w:rsid w:val="006C19CA"/>
    <w:rsid w:val="006C25CA"/>
    <w:rsid w:val="006E06F1"/>
    <w:rsid w:val="006E1A59"/>
    <w:rsid w:val="006F0BC0"/>
    <w:rsid w:val="006F769E"/>
    <w:rsid w:val="007062D8"/>
    <w:rsid w:val="0072387A"/>
    <w:rsid w:val="007266E1"/>
    <w:rsid w:val="00731F55"/>
    <w:rsid w:val="0073598A"/>
    <w:rsid w:val="00743AE6"/>
    <w:rsid w:val="00757871"/>
    <w:rsid w:val="007739E0"/>
    <w:rsid w:val="00773B46"/>
    <w:rsid w:val="00774B62"/>
    <w:rsid w:val="00774F21"/>
    <w:rsid w:val="00792F98"/>
    <w:rsid w:val="007A360A"/>
    <w:rsid w:val="007A4868"/>
    <w:rsid w:val="007A67FA"/>
    <w:rsid w:val="007A7099"/>
    <w:rsid w:val="007C1841"/>
    <w:rsid w:val="007D0400"/>
    <w:rsid w:val="007D0BB6"/>
    <w:rsid w:val="007D1520"/>
    <w:rsid w:val="007D4534"/>
    <w:rsid w:val="007D4CFE"/>
    <w:rsid w:val="007E0CAB"/>
    <w:rsid w:val="007E4E40"/>
    <w:rsid w:val="00811B0D"/>
    <w:rsid w:val="008136D5"/>
    <w:rsid w:val="00822880"/>
    <w:rsid w:val="00833863"/>
    <w:rsid w:val="00837461"/>
    <w:rsid w:val="0084199B"/>
    <w:rsid w:val="00846DCD"/>
    <w:rsid w:val="00870FE9"/>
    <w:rsid w:val="00874FF5"/>
    <w:rsid w:val="0087589A"/>
    <w:rsid w:val="00885FFF"/>
    <w:rsid w:val="00887005"/>
    <w:rsid w:val="008B7430"/>
    <w:rsid w:val="008C5446"/>
    <w:rsid w:val="008C7AD5"/>
    <w:rsid w:val="008E606B"/>
    <w:rsid w:val="008F36BA"/>
    <w:rsid w:val="008F4433"/>
    <w:rsid w:val="009001A3"/>
    <w:rsid w:val="00906E9C"/>
    <w:rsid w:val="00921B50"/>
    <w:rsid w:val="00944520"/>
    <w:rsid w:val="0094533D"/>
    <w:rsid w:val="00952667"/>
    <w:rsid w:val="00952F02"/>
    <w:rsid w:val="0095375C"/>
    <w:rsid w:val="0095593B"/>
    <w:rsid w:val="009633B7"/>
    <w:rsid w:val="009661C0"/>
    <w:rsid w:val="00971AF7"/>
    <w:rsid w:val="009755B3"/>
    <w:rsid w:val="00976579"/>
    <w:rsid w:val="00981622"/>
    <w:rsid w:val="00981E2D"/>
    <w:rsid w:val="00982197"/>
    <w:rsid w:val="00982DBF"/>
    <w:rsid w:val="00983AE7"/>
    <w:rsid w:val="00990074"/>
    <w:rsid w:val="009A25ED"/>
    <w:rsid w:val="009A532C"/>
    <w:rsid w:val="009B26B3"/>
    <w:rsid w:val="009D295F"/>
    <w:rsid w:val="009D79EA"/>
    <w:rsid w:val="009F316A"/>
    <w:rsid w:val="00A04799"/>
    <w:rsid w:val="00A06ACA"/>
    <w:rsid w:val="00A07816"/>
    <w:rsid w:val="00A12AFA"/>
    <w:rsid w:val="00A15C53"/>
    <w:rsid w:val="00A1704C"/>
    <w:rsid w:val="00A202AC"/>
    <w:rsid w:val="00A255B8"/>
    <w:rsid w:val="00A3188D"/>
    <w:rsid w:val="00A33FDB"/>
    <w:rsid w:val="00A538A0"/>
    <w:rsid w:val="00A5633A"/>
    <w:rsid w:val="00A62692"/>
    <w:rsid w:val="00A64CEA"/>
    <w:rsid w:val="00A66505"/>
    <w:rsid w:val="00A66EC9"/>
    <w:rsid w:val="00A72BA2"/>
    <w:rsid w:val="00A774D9"/>
    <w:rsid w:val="00A80106"/>
    <w:rsid w:val="00A8064E"/>
    <w:rsid w:val="00A83D91"/>
    <w:rsid w:val="00A84C6E"/>
    <w:rsid w:val="00A87EE8"/>
    <w:rsid w:val="00A91ABB"/>
    <w:rsid w:val="00A976E1"/>
    <w:rsid w:val="00AA10CE"/>
    <w:rsid w:val="00AB341E"/>
    <w:rsid w:val="00AB3D3C"/>
    <w:rsid w:val="00AC0AAE"/>
    <w:rsid w:val="00AC42E1"/>
    <w:rsid w:val="00AD32BC"/>
    <w:rsid w:val="00AD4EC6"/>
    <w:rsid w:val="00AE64EC"/>
    <w:rsid w:val="00B02C5D"/>
    <w:rsid w:val="00B0602A"/>
    <w:rsid w:val="00B11240"/>
    <w:rsid w:val="00B127B1"/>
    <w:rsid w:val="00B13EED"/>
    <w:rsid w:val="00B15EEE"/>
    <w:rsid w:val="00B17562"/>
    <w:rsid w:val="00B41019"/>
    <w:rsid w:val="00B470C5"/>
    <w:rsid w:val="00B636B8"/>
    <w:rsid w:val="00B800CF"/>
    <w:rsid w:val="00B817A0"/>
    <w:rsid w:val="00B837D3"/>
    <w:rsid w:val="00B83B68"/>
    <w:rsid w:val="00B97E5F"/>
    <w:rsid w:val="00BB610B"/>
    <w:rsid w:val="00BB6197"/>
    <w:rsid w:val="00BD3E83"/>
    <w:rsid w:val="00BE3898"/>
    <w:rsid w:val="00BF7442"/>
    <w:rsid w:val="00C05FB7"/>
    <w:rsid w:val="00C10509"/>
    <w:rsid w:val="00C13A6D"/>
    <w:rsid w:val="00C22266"/>
    <w:rsid w:val="00C25312"/>
    <w:rsid w:val="00C26C0F"/>
    <w:rsid w:val="00C3056D"/>
    <w:rsid w:val="00C3116D"/>
    <w:rsid w:val="00C33049"/>
    <w:rsid w:val="00C42C62"/>
    <w:rsid w:val="00C53398"/>
    <w:rsid w:val="00C60FD4"/>
    <w:rsid w:val="00C70486"/>
    <w:rsid w:val="00C758C4"/>
    <w:rsid w:val="00C81995"/>
    <w:rsid w:val="00C83C6E"/>
    <w:rsid w:val="00C86DC3"/>
    <w:rsid w:val="00C86DC9"/>
    <w:rsid w:val="00C92828"/>
    <w:rsid w:val="00C9286C"/>
    <w:rsid w:val="00CB59C3"/>
    <w:rsid w:val="00CC070E"/>
    <w:rsid w:val="00CC2276"/>
    <w:rsid w:val="00CC2DEC"/>
    <w:rsid w:val="00CD1D01"/>
    <w:rsid w:val="00CE1576"/>
    <w:rsid w:val="00CE3E19"/>
    <w:rsid w:val="00CE70D7"/>
    <w:rsid w:val="00CF2359"/>
    <w:rsid w:val="00CF2B87"/>
    <w:rsid w:val="00CF3C29"/>
    <w:rsid w:val="00D14639"/>
    <w:rsid w:val="00D225F9"/>
    <w:rsid w:val="00D234FC"/>
    <w:rsid w:val="00D314BD"/>
    <w:rsid w:val="00D3269D"/>
    <w:rsid w:val="00D4217A"/>
    <w:rsid w:val="00D42913"/>
    <w:rsid w:val="00D62CBB"/>
    <w:rsid w:val="00D654E7"/>
    <w:rsid w:val="00D671E1"/>
    <w:rsid w:val="00D7502E"/>
    <w:rsid w:val="00D85D77"/>
    <w:rsid w:val="00DA21D5"/>
    <w:rsid w:val="00DA4E7B"/>
    <w:rsid w:val="00DD1BD0"/>
    <w:rsid w:val="00DD54C8"/>
    <w:rsid w:val="00E007F2"/>
    <w:rsid w:val="00E103D6"/>
    <w:rsid w:val="00E16474"/>
    <w:rsid w:val="00E16893"/>
    <w:rsid w:val="00E27E6B"/>
    <w:rsid w:val="00E3077B"/>
    <w:rsid w:val="00E35AA2"/>
    <w:rsid w:val="00E50B36"/>
    <w:rsid w:val="00E55188"/>
    <w:rsid w:val="00E5529B"/>
    <w:rsid w:val="00E61FCA"/>
    <w:rsid w:val="00E627ED"/>
    <w:rsid w:val="00E90717"/>
    <w:rsid w:val="00E91466"/>
    <w:rsid w:val="00E9275A"/>
    <w:rsid w:val="00EA00A2"/>
    <w:rsid w:val="00EA1504"/>
    <w:rsid w:val="00EC29DB"/>
    <w:rsid w:val="00EC34A2"/>
    <w:rsid w:val="00EC73B3"/>
    <w:rsid w:val="00ED1804"/>
    <w:rsid w:val="00ED2B8A"/>
    <w:rsid w:val="00EE1CAA"/>
    <w:rsid w:val="00EE43D8"/>
    <w:rsid w:val="00EF17C0"/>
    <w:rsid w:val="00EF534A"/>
    <w:rsid w:val="00F1001A"/>
    <w:rsid w:val="00F16194"/>
    <w:rsid w:val="00F27885"/>
    <w:rsid w:val="00F3323E"/>
    <w:rsid w:val="00F37CE4"/>
    <w:rsid w:val="00F43CD7"/>
    <w:rsid w:val="00F45B5E"/>
    <w:rsid w:val="00F511C6"/>
    <w:rsid w:val="00F574E5"/>
    <w:rsid w:val="00F60F8F"/>
    <w:rsid w:val="00F75487"/>
    <w:rsid w:val="00F80FFC"/>
    <w:rsid w:val="00F84193"/>
    <w:rsid w:val="00F90446"/>
    <w:rsid w:val="00F96FA1"/>
    <w:rsid w:val="00FA0667"/>
    <w:rsid w:val="00FA40D7"/>
    <w:rsid w:val="00FB44F5"/>
    <w:rsid w:val="00FB4686"/>
    <w:rsid w:val="00FB4B14"/>
    <w:rsid w:val="00FC33F0"/>
    <w:rsid w:val="00FC3931"/>
    <w:rsid w:val="00FC425A"/>
    <w:rsid w:val="00FD02B0"/>
    <w:rsid w:val="00FD6A91"/>
    <w:rsid w:val="00FE213D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0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5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82DB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zh-CN"/>
    </w:rPr>
  </w:style>
  <w:style w:type="paragraph" w:styleId="Ttulo4">
    <w:name w:val="heading 4"/>
    <w:basedOn w:val="Normal"/>
    <w:next w:val="Normal"/>
    <w:link w:val="Ttulo4Char"/>
    <w:unhideWhenUsed/>
    <w:qFormat/>
    <w:rsid w:val="000C2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18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B184E"/>
    <w:pPr>
      <w:tabs>
        <w:tab w:val="center" w:pos="4252"/>
        <w:tab w:val="right" w:pos="8504"/>
      </w:tabs>
    </w:pPr>
  </w:style>
  <w:style w:type="character" w:styleId="Hyperlink">
    <w:name w:val="Hyperlink"/>
    <w:rsid w:val="00430031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84C6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84C6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726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66E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982DBF"/>
    <w:rPr>
      <w:b/>
      <w:bCs/>
      <w:sz w:val="27"/>
      <w:szCs w:val="27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8E606B"/>
    <w:pPr>
      <w:spacing w:after="200"/>
    </w:pPr>
    <w:rPr>
      <w:rFonts w:eastAsia="SimSun"/>
      <w:noProof/>
      <w:szCs w:val="22"/>
      <w:lang w:val="en-GB" w:eastAsia="zh-CN"/>
    </w:rPr>
  </w:style>
  <w:style w:type="character" w:customStyle="1" w:styleId="EndNoteBibliographyChar">
    <w:name w:val="EndNote Bibliography Char"/>
    <w:basedOn w:val="Fontepargpadro"/>
    <w:link w:val="EndNoteBibliography"/>
    <w:rsid w:val="008E606B"/>
    <w:rPr>
      <w:rFonts w:eastAsia="SimSun"/>
      <w:noProof/>
      <w:sz w:val="24"/>
      <w:szCs w:val="22"/>
      <w:lang w:val="en-GB" w:eastAsia="zh-CN"/>
    </w:rPr>
  </w:style>
  <w:style w:type="paragraph" w:styleId="PargrafodaLista">
    <w:name w:val="List Paragraph"/>
    <w:basedOn w:val="Normal"/>
    <w:uiPriority w:val="34"/>
    <w:qFormat/>
    <w:rsid w:val="00D225F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2288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22880"/>
    <w:rPr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C2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A5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6E1A59"/>
  </w:style>
  <w:style w:type="paragraph" w:customStyle="1" w:styleId="ApaStyleGeneral">
    <w:name w:val="Apa Style General"/>
    <w:basedOn w:val="Normal"/>
    <w:link w:val="ApaStyleGeneralChar"/>
    <w:qFormat/>
    <w:rsid w:val="00C33049"/>
    <w:pPr>
      <w:spacing w:line="480" w:lineRule="auto"/>
    </w:pPr>
    <w:rPr>
      <w:rFonts w:eastAsia="Calibri"/>
      <w:lang w:eastAsia="en-US"/>
    </w:rPr>
  </w:style>
  <w:style w:type="character" w:customStyle="1" w:styleId="ApaStyleGeneralChar">
    <w:name w:val="Apa Style General Char"/>
    <w:link w:val="ApaStyleGeneral"/>
    <w:rsid w:val="00C33049"/>
    <w:rPr>
      <w:rFonts w:eastAsia="Calibri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C3304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aliases w:val="APA_h3"/>
    <w:basedOn w:val="Ttulo3"/>
    <w:next w:val="Normal"/>
    <w:link w:val="TtuloChar"/>
    <w:uiPriority w:val="10"/>
    <w:qFormat/>
    <w:rsid w:val="00C33049"/>
    <w:pPr>
      <w:suppressAutoHyphens/>
      <w:spacing w:before="0" w:beforeAutospacing="0" w:after="0" w:afterAutospacing="0" w:line="480" w:lineRule="auto"/>
      <w:ind w:firstLine="709"/>
      <w:contextualSpacing/>
    </w:pPr>
    <w:rPr>
      <w:rFonts w:eastAsiaTheme="majorEastAsia" w:cs="Mangal"/>
      <w:bCs w:val="0"/>
      <w:spacing w:val="-10"/>
      <w:kern w:val="28"/>
      <w:sz w:val="24"/>
      <w:szCs w:val="50"/>
      <w:lang w:val="pt-BR" w:bidi="hi-IN"/>
    </w:rPr>
  </w:style>
  <w:style w:type="character" w:customStyle="1" w:styleId="TtuloChar">
    <w:name w:val="Título Char"/>
    <w:aliases w:val="APA_h3 Char"/>
    <w:basedOn w:val="Fontepargpadro"/>
    <w:link w:val="Ttulo"/>
    <w:uiPriority w:val="10"/>
    <w:rsid w:val="00C33049"/>
    <w:rPr>
      <w:rFonts w:eastAsiaTheme="majorEastAsia" w:cs="Mangal"/>
      <w:b/>
      <w:spacing w:val="-10"/>
      <w:kern w:val="28"/>
      <w:sz w:val="24"/>
      <w:szCs w:val="50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049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49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C33049"/>
    <w:rPr>
      <w:vertAlign w:val="superscript"/>
    </w:rPr>
  </w:style>
  <w:style w:type="paragraph" w:customStyle="1" w:styleId="APAh4">
    <w:name w:val="APA_h4"/>
    <w:basedOn w:val="Ttulo4"/>
    <w:qFormat/>
    <w:rsid w:val="00C33049"/>
    <w:pPr>
      <w:suppressAutoHyphens/>
      <w:spacing w:before="0" w:line="480" w:lineRule="auto"/>
      <w:ind w:firstLine="709"/>
    </w:pPr>
    <w:rPr>
      <w:rFonts w:ascii="Times New Roman" w:hAnsi="Times New Roman" w:cs="Mangal"/>
      <w:bCs w:val="0"/>
      <w:color w:val="000000"/>
      <w:kern w:val="1"/>
      <w:szCs w:val="21"/>
      <w:lang w:eastAsia="zh-CN" w:bidi="hi-IN"/>
    </w:rPr>
  </w:style>
  <w:style w:type="paragraph" w:styleId="Subttulo">
    <w:name w:val="Subtitle"/>
    <w:aliases w:val="APA_h2"/>
    <w:basedOn w:val="Normal"/>
    <w:next w:val="Normal"/>
    <w:link w:val="SubttuloChar"/>
    <w:uiPriority w:val="11"/>
    <w:qFormat/>
    <w:rsid w:val="00352A45"/>
    <w:pPr>
      <w:keepNext/>
      <w:keepLines/>
      <w:numPr>
        <w:ilvl w:val="1"/>
      </w:numPr>
      <w:suppressAutoHyphens/>
      <w:spacing w:line="480" w:lineRule="auto"/>
      <w:outlineLvl w:val="1"/>
    </w:pPr>
    <w:rPr>
      <w:rFonts w:eastAsiaTheme="minorEastAsia" w:cs="Mangal"/>
      <w:b/>
      <w:spacing w:val="15"/>
      <w:kern w:val="1"/>
      <w:szCs w:val="20"/>
      <w:lang w:eastAsia="zh-CN" w:bidi="hi-IN"/>
    </w:rPr>
  </w:style>
  <w:style w:type="character" w:customStyle="1" w:styleId="SubttuloChar">
    <w:name w:val="Subtítulo Char"/>
    <w:aliases w:val="APA_h2 Char"/>
    <w:basedOn w:val="Fontepargpadro"/>
    <w:link w:val="Subttulo"/>
    <w:uiPriority w:val="11"/>
    <w:rsid w:val="00352A45"/>
    <w:rPr>
      <w:rFonts w:eastAsiaTheme="minorEastAsia" w:cs="Mangal"/>
      <w:b/>
      <w:spacing w:val="15"/>
      <w:kern w:val="1"/>
      <w:sz w:val="24"/>
      <w:lang w:eastAsia="zh-CN" w:bidi="hi-IN"/>
    </w:rPr>
  </w:style>
  <w:style w:type="character" w:customStyle="1" w:styleId="Ttulo2Char">
    <w:name w:val="Título 2 Char"/>
    <w:basedOn w:val="Fontepargpadro"/>
    <w:link w:val="Ttulo2"/>
    <w:semiHidden/>
    <w:rsid w:val="0035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qFormat/>
    <w:rsid w:val="00D234FC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5A72"/>
    <w:rPr>
      <w:rFonts w:ascii="Consolas" w:eastAsia="Calibri" w:hAnsi="Consolas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A72"/>
    <w:rPr>
      <w:rFonts w:ascii="Consolas" w:eastAsia="Calibri" w:hAnsi="Consola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B5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1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CF6-01C2-4806-A864-00D9D4E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Projeto</vt:lpstr>
      <vt:lpstr>Título do Projeto</vt:lpstr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Luciano Santos</dc:creator>
  <cp:lastModifiedBy>PPB423048</cp:lastModifiedBy>
  <cp:revision>3</cp:revision>
  <cp:lastPrinted>2007-06-06T17:35:00Z</cp:lastPrinted>
  <dcterms:created xsi:type="dcterms:W3CDTF">2019-07-22T17:15:00Z</dcterms:created>
  <dcterms:modified xsi:type="dcterms:W3CDTF">2019-07-22T17:15:00Z</dcterms:modified>
</cp:coreProperties>
</file>